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5C0AC1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4201D7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153967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5396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</w:t>
      </w:r>
      <w:r w:rsidR="005C0AC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C41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8F0B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153967">
        <w:rPr>
          <w:rFonts w:ascii="Times New Roman" w:eastAsia="Times New Roman" w:hAnsi="Times New Roman" w:cs="Times New Roman"/>
          <w:bCs/>
        </w:rPr>
        <w:t>3</w:t>
      </w:r>
      <w:r w:rsidR="005C0AC1">
        <w:rPr>
          <w:rFonts w:ascii="Times New Roman" w:eastAsia="Times New Roman" w:hAnsi="Times New Roman" w:cs="Times New Roman"/>
          <w:bCs/>
        </w:rPr>
        <w:t>1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8F0B0E">
        <w:rPr>
          <w:rFonts w:ascii="Times New Roman" w:eastAsia="Times New Roman" w:hAnsi="Times New Roman" w:cs="Times New Roman"/>
          <w:bCs/>
        </w:rPr>
        <w:t>ию</w:t>
      </w:r>
      <w:r w:rsidR="009C41F6">
        <w:rPr>
          <w:rFonts w:ascii="Times New Roman" w:eastAsia="Times New Roman" w:hAnsi="Times New Roman" w:cs="Times New Roman"/>
          <w:bCs/>
        </w:rPr>
        <w:t>л</w:t>
      </w:r>
      <w:r w:rsidR="00DC2BE5">
        <w:rPr>
          <w:rFonts w:ascii="Times New Roman" w:eastAsia="Times New Roman" w:hAnsi="Times New Roman" w:cs="Times New Roman"/>
          <w:bCs/>
        </w:rPr>
        <w:t>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522C62" w:rsidRPr="00562595" w:rsidRDefault="00522C6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3967" w:rsidRPr="0098094F" w:rsidRDefault="00153967" w:rsidP="00153967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и права осуществления оценочной деятельности на основании представленных личных заявлений членов МСНО-НП «ОПЭО» </w:t>
      </w:r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а  А.Н.  (рег. № 309.78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</w:t>
      </w:r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proofErr w:type="spellStart"/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396.67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</w:t>
      </w:r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нева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413.40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</w:t>
      </w:r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r w:rsidR="007E6B5F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а И.Н. (рег. № 414.38) с 01.08</w:t>
      </w:r>
      <w:r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5,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В.А.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proofErr w:type="spellStart"/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ли</w:t>
      </w:r>
      <w:proofErr w:type="spellEnd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.50) с 01.0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М.В.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573.7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proofErr w:type="spellStart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р</w:t>
      </w:r>
      <w:proofErr w:type="spellEnd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597.50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proofErr w:type="spellStart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599.6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7) с 01.0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proofErr w:type="spellStart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а</w:t>
      </w:r>
      <w:proofErr w:type="spellEnd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664.71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proofErr w:type="spellStart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шкина</w:t>
      </w:r>
      <w:proofErr w:type="spellEnd"/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911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.50) с 01.0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енко Г.В.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E6B5F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914.50) с 01.08</w:t>
      </w:r>
      <w:r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по 31.12.2025</w:t>
      </w:r>
      <w:proofErr w:type="gramEnd"/>
      <w:r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7E6B5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7E6B5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986.66) с 01.08</w:t>
      </w:r>
      <w:r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proofErr w:type="spellStart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а</w:t>
      </w:r>
      <w:proofErr w:type="spellEnd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008.18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8.2025 по 31.12.2025, </w:t>
      </w:r>
      <w:proofErr w:type="spellStart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ина</w:t>
      </w:r>
      <w:proofErr w:type="spellEnd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013.13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,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иряка</w:t>
      </w:r>
      <w:proofErr w:type="spellEnd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8.2025 по 31.12.2025,  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цовой И.В.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016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</w:t>
      </w:r>
      <w:r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по 3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0.09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, Третьяковой Н.А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вина С.Б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165.77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proofErr w:type="gramEnd"/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усева В.И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267.77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офеевой (</w:t>
      </w:r>
      <w:proofErr w:type="spellStart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тило</w:t>
      </w:r>
      <w:proofErr w:type="spellEnd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О.В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енца</w:t>
      </w:r>
      <w:proofErr w:type="spellEnd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426.77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овой Е.В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456.77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Д.Н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459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А.А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513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ентьева А.Н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561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566</w:t>
      </w:r>
      <w:r w:rsid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1.08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по 01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094F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568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а</w:t>
      </w:r>
      <w:proofErr w:type="spellEnd"/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яковой О.С.</w:t>
      </w:r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605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626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</w:t>
      </w:r>
      <w:proofErr w:type="gramEnd"/>
      <w:r w:rsidR="00C24A65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5</w:t>
      </w:r>
      <w:r w:rsid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1F6" w:rsidRDefault="009C41F6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5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и </w:t>
      </w:r>
      <w:r w:rsidR="00BB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</w:t>
      </w:r>
      <w:r w:rsidR="0015396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4F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948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</w:t>
      </w:r>
      <w:r w:rsidR="004F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7683A" w:rsidRPr="0013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 права </w:t>
      </w:r>
      <w:r w:rsidR="0087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87683A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</w:t>
      </w:r>
      <w:r w:rsidR="0087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83A" w:rsidRPr="0013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лосование </w:t>
      </w:r>
      <w:r w:rsidR="0087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ем собрании членов </w:t>
      </w:r>
      <w:r w:rsidR="0087683A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</w:t>
      </w:r>
      <w:r w:rsidR="0087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 заочного</w:t>
      </w:r>
      <w:r w:rsid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</w:t>
      </w:r>
      <w:r w:rsidR="0087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83A" w:rsidRPr="00D2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электронных либо иных технических средств</w:t>
      </w:r>
      <w:r w:rsidR="00BE2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65C" w:rsidRDefault="00D2665C" w:rsidP="005C0AC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C62" w:rsidRPr="0098094F" w:rsidRDefault="00153967" w:rsidP="00522C62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B2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АЛИ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о приостановлении права осуществления оценочной деятельности на основании представленных личных заявлений членов МСНО-НП «ОПЭО» </w:t>
      </w:r>
      <w:r w:rsidR="00522C62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ева  А.Н.  (рег. № 309.78) с 01.08.2025 по 31.12.2025, </w:t>
      </w:r>
      <w:proofErr w:type="spellStart"/>
      <w:r w:rsidR="00522C62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="00522C62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396.67) с 01.08.2025 по 31.12.2025, Сочнева (рег. № 413.40) с 01.08.2025 по 31.12.2025, Кривошеина И.Н. (рег. № 414.38) с 01.08.2025</w:t>
      </w:r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5, Строка В.А. (рег. № 443.77) с 01.08.2025 по 31.12.2025</w:t>
      </w:r>
      <w:proofErr w:type="gram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и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500.50) с 01.08.2025 по 31.12.2025, Дмитриева М.В. (рег. № 573.78) с 01.08.2025 по 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р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597.50) с 01.08.2025 по 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 599.67) с 01.08.2025 по 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а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664.71) с 01.08.2025 по 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шкина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(рег. № 911.50) с 01.08.2025 по 31.12.2025, Морозенко Г.В. (рег. № 914.50) с</w:t>
      </w:r>
      <w:proofErr w:type="gram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8.2025 по 31.12.2025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986.66) с 01.08.2025 по 31.12.2025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08.18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8.2025 по 31.12.2025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ин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13.13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8.2025 по 31.12.2025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иряк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8.2025 по 31.12.2025,  Ельцовой И.В.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16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0.09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2025, Третьяковой Н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88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вина С.Б.</w:t>
      </w:r>
      <w:proofErr w:type="gramEnd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165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усева В.И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267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офеевой (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тило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) О.В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377.52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енц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426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овой Е.В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456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Д.Н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459.86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А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28.23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</w:t>
      </w:r>
      <w:proofErr w:type="gramEnd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13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ентьева А.Н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61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66.35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по 01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А.С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68.35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91.64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яковой О.С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605.69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й И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626.23</w:t>
      </w:r>
      <w:proofErr w:type="gramEnd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C62" w:rsidRDefault="00522C62" w:rsidP="00153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22C62" w:rsidRPr="0098094F" w:rsidRDefault="00153967" w:rsidP="00522C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ить право осуществления оценочной деятельности на основании представленных личных заявлений членов МСНО-НП «ОПЭО» </w:t>
      </w:r>
      <w:r w:rsidR="00522C62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а  А.Н.</w:t>
      </w:r>
      <w:r w:rsidR="00522C62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ег. № 309.78) с 01.08.2025 по 31.12.2025, </w:t>
      </w:r>
      <w:proofErr w:type="spellStart"/>
      <w:r w:rsidR="00522C62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="00522C62" w:rsidRPr="00C2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396.67) с 01.08.2025 по 31.12.2025, Сочнева (рег. № 413.40) с 01.08.2025 по 31.12.2025, Кривошеина И.Н. (рег. № 414.38) с 01.08.2025</w:t>
      </w:r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5, Строка В.А. (рег. № 443.77) с 01.08.2025 по 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и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</w:t>
      </w:r>
      <w:proofErr w:type="gram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.50) с 01.08.2025 по 31.12.2025, Дмитриева М.В. (рег. № 573.78) с 01.08.2025 по </w:t>
      </w:r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р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597.50) с 01.08.2025 по 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 599.67) с 01.08.2025 по 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а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664.71) с 01.08.2025 по 31.12.2025, </w:t>
      </w:r>
      <w:proofErr w:type="spellStart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шкина</w:t>
      </w:r>
      <w:proofErr w:type="spellEnd"/>
      <w:r w:rsidR="00522C62" w:rsidRPr="007E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(рег. № 911.50) с 01.08.2025 по 31.12.2025, Морозенко Г.В. (рег. № 914.50) с 01.08.2025 по 31.12.2025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proofErr w:type="gramEnd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(рег. № 986.66) с 01.08.2025 по 31.12.2025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08.18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8.2025 по 31.12.2025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ин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13.13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8.2025 по 31.12.2025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иряк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8.2025 по 31.12.2025,  Ельцовой И.В.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16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0.09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2025, Третьяковой Н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088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вина С.Б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165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</w:t>
      </w:r>
      <w:proofErr w:type="gramEnd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усева В.И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267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офеевой (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тило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) О.В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377.52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енц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426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овой Е.В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456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Д.Н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459.86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А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28.23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proofErr w:type="gramEnd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13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ентьева А.Н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61.77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66.35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по 01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А.С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68.35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а</w:t>
      </w:r>
      <w:proofErr w:type="spellEnd"/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591.64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яковой О.С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605.69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й И.А.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1626.23</w:t>
      </w:r>
      <w:r w:rsidR="00522C62" w:rsidRPr="0098094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8.2025 по 31.12.2025</w:t>
      </w:r>
      <w:r w:rsid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53967" w:rsidRPr="008B2486" w:rsidRDefault="00153967" w:rsidP="00153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67" w:rsidRDefault="00153967" w:rsidP="00153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67" w:rsidRDefault="00153967" w:rsidP="00153967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522C62" w:rsidRPr="00522C62" w:rsidRDefault="00522C62" w:rsidP="00522C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53967" w:rsidRPr="0052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153967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53967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="00153967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03D5D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967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803D5D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03D5D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="00803D5D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0A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 о поступлении от членов МСНО-НП «ОПЭО» </w:t>
      </w:r>
      <w:r w:rsidR="00D2665C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</w:t>
      </w:r>
      <w:r w:rsidR="00153967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134B0A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 </w:t>
      </w:r>
      <w:r w:rsidR="004654C8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="00134B0A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на голосование в форме  </w:t>
      </w:r>
      <w:r w:rsidR="00D2665C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</w:t>
      </w:r>
      <w:r w:rsidR="00153967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 член</w:t>
      </w:r>
      <w:r w:rsidR="00134B0A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3967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803D5D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ем собрании членов МСНО-НП «ОПЭО» </w:t>
      </w:r>
      <w:r w:rsidR="00D2665C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электронных либо иных технических средств</w:t>
      </w:r>
      <w:r w:rsidR="00321460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B0A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204962986"/>
      <w:r w:rsidR="004654C8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4654C8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="004654C8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информация</w:t>
      </w:r>
      <w:r w:rsidR="00134B0A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4654C8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34B0A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раво члена МСНО-НП «ОПЭО» на голосование направляется членом МСНО-НП «ОПЭО» </w:t>
      </w:r>
      <w:r w:rsidR="004654C8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полнительную дирекцию </w:t>
      </w:r>
      <w:r w:rsidR="00C17A90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7A90"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ечатывается на бумажном носителе и учитывается при подсчете результатов голосования. </w:t>
      </w:r>
      <w:bookmarkEnd w:id="1"/>
    </w:p>
    <w:p w:rsidR="00C17A90" w:rsidRPr="00522C62" w:rsidRDefault="00C17A90" w:rsidP="00522C62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обсуждения возражений от членов Правления не поступило</w:t>
      </w:r>
      <w:r w:rsidRPr="0052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460" w:rsidRDefault="00321460" w:rsidP="0032146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0A" w:rsidRPr="005C0AC1" w:rsidRDefault="00153967" w:rsidP="005C0AC1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C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03D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1460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ть </w:t>
      </w:r>
      <w:r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</w:t>
      </w:r>
      <w:r w:rsidR="00134B0A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 членами МСНО-НП «ОПЭО» </w:t>
      </w:r>
      <w:r w:rsidR="007A5365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="00134B0A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лосование </w:t>
      </w:r>
      <w:r w:rsidR="007A5365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ем собрании членов МСНО-НП «ОПЭО» </w:t>
      </w:r>
      <w:r w:rsidR="00134B0A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 заочного голосования с использованием электронных либо иных технических средств. </w:t>
      </w:r>
      <w:r w:rsidR="00C17A90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C17A90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="00C17A90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информация, подтверждающая реализацию право члена</w:t>
      </w:r>
      <w:r w:rsidR="0019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на голосование </w:t>
      </w:r>
      <w:r w:rsidR="00C17A90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членом МСНО-НП «ОПЭО» в Исполнительную дирекцию в электронном виде</w:t>
      </w:r>
      <w:r w:rsid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7A90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ечатывается на бумажном носителе и учитывается при подсчете результатов голосования</w:t>
      </w:r>
      <w:r w:rsid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7A90" w:rsidRPr="005C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электронной почты, с которого ему поступило уведомление.</w:t>
      </w:r>
    </w:p>
    <w:p w:rsidR="008F0B0E" w:rsidRDefault="008F0B0E" w:rsidP="008F0B0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522C62" w:rsidRDefault="00522C62" w:rsidP="008F0B0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77" w:rsidRDefault="00E20077">
      <w:pPr>
        <w:spacing w:after="0" w:line="240" w:lineRule="auto"/>
      </w:pPr>
      <w:r>
        <w:separator/>
      </w:r>
    </w:p>
  </w:endnote>
  <w:endnote w:type="continuationSeparator" w:id="0">
    <w:p w:rsidR="00E20077" w:rsidRDefault="00E2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77" w:rsidRDefault="00E20077">
      <w:pPr>
        <w:spacing w:after="0" w:line="240" w:lineRule="auto"/>
      </w:pPr>
      <w:r>
        <w:separator/>
      </w:r>
    </w:p>
  </w:footnote>
  <w:footnote w:type="continuationSeparator" w:id="0">
    <w:p w:rsidR="00E20077" w:rsidRDefault="00E2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45C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195C39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0ACE"/>
    <w:multiLevelType w:val="multilevel"/>
    <w:tmpl w:val="5C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E1EB9"/>
    <w:multiLevelType w:val="multilevel"/>
    <w:tmpl w:val="8EC8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B5F30"/>
    <w:multiLevelType w:val="multilevel"/>
    <w:tmpl w:val="002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1C41AC"/>
    <w:multiLevelType w:val="hybridMultilevel"/>
    <w:tmpl w:val="5D20F3D6"/>
    <w:lvl w:ilvl="0" w:tplc="DD48A5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D2DBC"/>
    <w:multiLevelType w:val="multilevel"/>
    <w:tmpl w:val="6384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6"/>
  </w:num>
  <w:num w:numId="4">
    <w:abstractNumId w:val="13"/>
  </w:num>
  <w:num w:numId="5">
    <w:abstractNumId w:val="38"/>
  </w:num>
  <w:num w:numId="6">
    <w:abstractNumId w:val="23"/>
  </w:num>
  <w:num w:numId="7">
    <w:abstractNumId w:val="21"/>
  </w:num>
  <w:num w:numId="8">
    <w:abstractNumId w:val="35"/>
  </w:num>
  <w:num w:numId="9">
    <w:abstractNumId w:val="26"/>
  </w:num>
  <w:num w:numId="10">
    <w:abstractNumId w:val="17"/>
  </w:num>
  <w:num w:numId="11">
    <w:abstractNumId w:val="20"/>
  </w:num>
  <w:num w:numId="12">
    <w:abstractNumId w:val="7"/>
  </w:num>
  <w:num w:numId="13">
    <w:abstractNumId w:val="12"/>
  </w:num>
  <w:num w:numId="14">
    <w:abstractNumId w:val="36"/>
  </w:num>
  <w:num w:numId="15">
    <w:abstractNumId w:val="25"/>
  </w:num>
  <w:num w:numId="16">
    <w:abstractNumId w:val="28"/>
  </w:num>
  <w:num w:numId="17">
    <w:abstractNumId w:val="31"/>
  </w:num>
  <w:num w:numId="18">
    <w:abstractNumId w:val="2"/>
  </w:num>
  <w:num w:numId="19">
    <w:abstractNumId w:val="0"/>
  </w:num>
  <w:num w:numId="20">
    <w:abstractNumId w:val="11"/>
  </w:num>
  <w:num w:numId="21">
    <w:abstractNumId w:val="1"/>
  </w:num>
  <w:num w:numId="22">
    <w:abstractNumId w:val="18"/>
  </w:num>
  <w:num w:numId="23">
    <w:abstractNumId w:val="10"/>
  </w:num>
  <w:num w:numId="24">
    <w:abstractNumId w:val="29"/>
  </w:num>
  <w:num w:numId="25">
    <w:abstractNumId w:val="37"/>
  </w:num>
  <w:num w:numId="26">
    <w:abstractNumId w:val="6"/>
  </w:num>
  <w:num w:numId="27">
    <w:abstractNumId w:val="3"/>
  </w:num>
  <w:num w:numId="28">
    <w:abstractNumId w:val="30"/>
  </w:num>
  <w:num w:numId="29">
    <w:abstractNumId w:val="15"/>
  </w:num>
  <w:num w:numId="30">
    <w:abstractNumId w:val="5"/>
  </w:num>
  <w:num w:numId="31">
    <w:abstractNumId w:val="19"/>
  </w:num>
  <w:num w:numId="32">
    <w:abstractNumId w:val="22"/>
  </w:num>
  <w:num w:numId="33">
    <w:abstractNumId w:val="39"/>
  </w:num>
  <w:num w:numId="34">
    <w:abstractNumId w:val="41"/>
  </w:num>
  <w:num w:numId="35">
    <w:abstractNumId w:val="14"/>
  </w:num>
  <w:num w:numId="36">
    <w:abstractNumId w:val="4"/>
  </w:num>
  <w:num w:numId="37">
    <w:abstractNumId w:val="8"/>
  </w:num>
  <w:num w:numId="38">
    <w:abstractNumId w:val="32"/>
  </w:num>
  <w:num w:numId="39">
    <w:abstractNumId w:val="24"/>
  </w:num>
  <w:num w:numId="40">
    <w:abstractNumId w:val="27"/>
  </w:num>
  <w:num w:numId="41">
    <w:abstractNumId w:val="40"/>
  </w:num>
  <w:num w:numId="42">
    <w:abstractNumId w:val="3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2e751d88aa5abc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0F75C4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4B0A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3967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05B5"/>
    <w:rsid w:val="001916C1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020D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5CC9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B60"/>
    <w:rsid w:val="00306DD9"/>
    <w:rsid w:val="00307042"/>
    <w:rsid w:val="0031201E"/>
    <w:rsid w:val="00321460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4C8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2C62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0AC1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42B30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445C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5365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6B5F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3D5D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7683A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094F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97DBB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4EBE"/>
    <w:rsid w:val="00BB5E7A"/>
    <w:rsid w:val="00BB6BA7"/>
    <w:rsid w:val="00BB795A"/>
    <w:rsid w:val="00BC1383"/>
    <w:rsid w:val="00BD1ECF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17A90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4A65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65C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0077"/>
    <w:rsid w:val="00E22F8E"/>
    <w:rsid w:val="00E23A94"/>
    <w:rsid w:val="00E23E23"/>
    <w:rsid w:val="00E26987"/>
    <w:rsid w:val="00E3446D"/>
    <w:rsid w:val="00E35A30"/>
    <w:rsid w:val="00E36C9E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4C3F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659-EA86-43C0-B5C0-309664BC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7</cp:revision>
  <cp:lastPrinted>2025-08-04T09:11:00Z</cp:lastPrinted>
  <dcterms:created xsi:type="dcterms:W3CDTF">2025-08-04T08:12:00Z</dcterms:created>
  <dcterms:modified xsi:type="dcterms:W3CDTF">2025-08-04T09:13:00Z</dcterms:modified>
</cp:coreProperties>
</file>